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(3) FOR FOUR PERFORMERS(ONE OR TWO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(3) FOR FOUR PERFORMERS(ONE OR TW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9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OUR(3) FOR FOUR PERFORMERS(ONE OR TW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